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0A40" w14:textId="77777777" w:rsidR="003775A7" w:rsidRDefault="003775A7" w:rsidP="00B377BA">
      <w:pPr>
        <w:jc w:val="both"/>
        <w:rPr>
          <w:rFonts w:ascii="Arial" w:hAnsi="Arial" w:cs="Arial"/>
          <w:b/>
          <w:color w:val="333399"/>
        </w:rPr>
      </w:pPr>
    </w:p>
    <w:p w14:paraId="406E2094" w14:textId="24ED0842" w:rsidR="003775A7" w:rsidRDefault="00B64F2A" w:rsidP="003775A7">
      <w:pPr>
        <w:spacing w:line="280" w:lineRule="exact"/>
        <w:ind w:left="2124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C1665C" wp14:editId="1D254CCC">
            <wp:simplePos x="0" y="0"/>
            <wp:positionH relativeFrom="column">
              <wp:posOffset>-4445</wp:posOffset>
            </wp:positionH>
            <wp:positionV relativeFrom="paragraph">
              <wp:posOffset>179070</wp:posOffset>
            </wp:positionV>
            <wp:extent cx="457200" cy="457200"/>
            <wp:effectExtent l="0" t="0" r="0" b="0"/>
            <wp:wrapSquare wrapText="bothSides"/>
            <wp:docPr id="2" name="Obrázek 1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A7" w:rsidRPr="00FE6CA8">
        <w:rPr>
          <w:rFonts w:ascii="Arial" w:hAnsi="Arial" w:cs="Arial"/>
          <w:b/>
          <w:sz w:val="28"/>
          <w:szCs w:val="28"/>
        </w:rPr>
        <w:t xml:space="preserve">          </w:t>
      </w:r>
      <w:r w:rsidR="003775A7">
        <w:rPr>
          <w:rFonts w:ascii="Arial" w:hAnsi="Arial" w:cs="Arial"/>
          <w:b/>
          <w:sz w:val="32"/>
          <w:szCs w:val="32"/>
        </w:rPr>
        <w:t xml:space="preserve">    </w:t>
      </w:r>
    </w:p>
    <w:p w14:paraId="5BE493BF" w14:textId="77777777" w:rsidR="003775A7" w:rsidRPr="00EA7A44" w:rsidRDefault="003775A7" w:rsidP="003775A7">
      <w:pPr>
        <w:spacing w:line="400" w:lineRule="exact"/>
        <w:ind w:left="2124"/>
        <w:jc w:val="center"/>
        <w:rPr>
          <w:rFonts w:ascii="Arial" w:hAnsi="Arial" w:cs="Arial"/>
          <w:b/>
          <w:sz w:val="32"/>
          <w:szCs w:val="32"/>
        </w:rPr>
      </w:pPr>
      <w:r w:rsidRPr="00FE6CA8">
        <w:rPr>
          <w:rFonts w:ascii="Arial" w:hAnsi="Arial" w:cs="Arial"/>
          <w:b/>
          <w:sz w:val="32"/>
          <w:szCs w:val="32"/>
        </w:rPr>
        <w:t>Obec Jinačovice</w:t>
      </w:r>
    </w:p>
    <w:p w14:paraId="6B04F940" w14:textId="77777777" w:rsidR="003775A7" w:rsidRPr="00EA7A44" w:rsidRDefault="003775A7" w:rsidP="003775A7">
      <w:pPr>
        <w:spacing w:line="400" w:lineRule="exact"/>
        <w:jc w:val="center"/>
        <w:rPr>
          <w:rFonts w:ascii="Arial" w:hAnsi="Arial" w:cs="Arial"/>
          <w:b/>
          <w:sz w:val="22"/>
          <w:szCs w:val="22"/>
        </w:rPr>
      </w:pPr>
      <w:r w:rsidRPr="00EA7A44">
        <w:rPr>
          <w:rFonts w:ascii="Arial" w:hAnsi="Arial" w:cs="Arial"/>
          <w:b/>
          <w:sz w:val="22"/>
          <w:szCs w:val="22"/>
        </w:rPr>
        <w:t>Obecně závazná vy</w:t>
      </w:r>
      <w:r w:rsidR="007F05B2">
        <w:rPr>
          <w:rFonts w:ascii="Arial" w:hAnsi="Arial" w:cs="Arial"/>
          <w:b/>
          <w:sz w:val="22"/>
          <w:szCs w:val="22"/>
        </w:rPr>
        <w:t>hláška obce Jinačovice č. 3</w:t>
      </w:r>
      <w:r>
        <w:rPr>
          <w:rFonts w:ascii="Arial" w:hAnsi="Arial" w:cs="Arial"/>
          <w:b/>
          <w:sz w:val="22"/>
          <w:szCs w:val="22"/>
        </w:rPr>
        <w:t>/2017</w:t>
      </w:r>
      <w:r w:rsidRPr="00EA7A44">
        <w:rPr>
          <w:rFonts w:ascii="Arial" w:hAnsi="Arial" w:cs="Arial"/>
          <w:b/>
          <w:sz w:val="22"/>
          <w:szCs w:val="22"/>
        </w:rPr>
        <w:t>,</w:t>
      </w:r>
    </w:p>
    <w:p w14:paraId="38DAF78C" w14:textId="77777777" w:rsidR="003775A7" w:rsidRPr="003775A7" w:rsidRDefault="003775A7" w:rsidP="003775A7">
      <w:pPr>
        <w:pStyle w:val="NormlnIMP"/>
        <w:spacing w:line="280" w:lineRule="exact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kterou se stanoví část společného školského obvodu základní školy</w:t>
      </w:r>
    </w:p>
    <w:p w14:paraId="435793E5" w14:textId="77777777" w:rsidR="003775A7" w:rsidRPr="00EA7A44" w:rsidRDefault="003775A7" w:rsidP="003775A7">
      <w:pPr>
        <w:spacing w:line="28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1D19076" w14:textId="77777777" w:rsidR="003775A7" w:rsidRPr="00AB679E" w:rsidRDefault="003775A7" w:rsidP="003775A7">
      <w:pPr>
        <w:pStyle w:val="Nzev"/>
        <w:spacing w:line="280" w:lineRule="exact"/>
        <w:ind w:right="-567"/>
        <w:jc w:val="both"/>
        <w:rPr>
          <w:b w:val="0"/>
          <w:u w:val="none"/>
        </w:rPr>
      </w:pPr>
    </w:p>
    <w:p w14:paraId="2F9FB14C" w14:textId="77777777" w:rsidR="003775A7" w:rsidRDefault="003775A7" w:rsidP="00DD12E7">
      <w:pPr>
        <w:pStyle w:val="Zkladntextodsazen2"/>
        <w:spacing w:line="300" w:lineRule="exact"/>
        <w:ind w:left="0" w:firstLine="0"/>
        <w:rPr>
          <w:rFonts w:ascii="Arial" w:hAnsi="Arial" w:cs="Arial"/>
          <w:b/>
          <w:color w:val="333399"/>
        </w:rPr>
      </w:pPr>
      <w:r w:rsidRPr="00F57A37">
        <w:rPr>
          <w:rFonts w:ascii="Arial" w:hAnsi="Arial" w:cs="Arial"/>
          <w:sz w:val="21"/>
          <w:szCs w:val="21"/>
        </w:rPr>
        <w:t xml:space="preserve">Zastupitelstvo obce Jinačovice se na svém </w:t>
      </w:r>
      <w:r w:rsidRPr="00D92C06">
        <w:rPr>
          <w:rFonts w:ascii="Arial" w:hAnsi="Arial" w:cs="Arial"/>
          <w:sz w:val="21"/>
          <w:szCs w:val="21"/>
        </w:rPr>
        <w:t xml:space="preserve">zasedání dne </w:t>
      </w:r>
      <w:r w:rsidR="001269BB">
        <w:rPr>
          <w:rFonts w:ascii="Arial" w:hAnsi="Arial" w:cs="Arial"/>
          <w:sz w:val="21"/>
          <w:szCs w:val="21"/>
        </w:rPr>
        <w:t>21. 12</w:t>
      </w:r>
      <w:r w:rsidR="00DD12E7" w:rsidRPr="00D92C06">
        <w:rPr>
          <w:rFonts w:ascii="Arial" w:hAnsi="Arial" w:cs="Arial"/>
          <w:sz w:val="21"/>
          <w:szCs w:val="21"/>
        </w:rPr>
        <w:t>. </w:t>
      </w:r>
      <w:r w:rsidRPr="00D92C06">
        <w:rPr>
          <w:rFonts w:ascii="Arial" w:hAnsi="Arial" w:cs="Arial"/>
          <w:sz w:val="21"/>
          <w:szCs w:val="21"/>
        </w:rPr>
        <w:t>2017 usnesením č. </w:t>
      </w:r>
      <w:r w:rsidR="001269BB">
        <w:rPr>
          <w:rFonts w:ascii="Arial" w:hAnsi="Arial" w:cs="Arial"/>
          <w:sz w:val="21"/>
          <w:szCs w:val="21"/>
        </w:rPr>
        <w:t>78</w:t>
      </w:r>
      <w:r w:rsidRPr="00D92C06">
        <w:rPr>
          <w:rFonts w:ascii="Arial" w:hAnsi="Arial" w:cs="Arial"/>
          <w:sz w:val="21"/>
          <w:szCs w:val="21"/>
        </w:rPr>
        <w:t>/2017</w:t>
      </w:r>
      <w:r w:rsidRPr="00AC2E14">
        <w:rPr>
          <w:rFonts w:ascii="Arial" w:hAnsi="Arial" w:cs="Arial"/>
          <w:sz w:val="21"/>
          <w:szCs w:val="21"/>
        </w:rPr>
        <w:t xml:space="preserve"> </w:t>
      </w:r>
      <w:r w:rsidRPr="00F57A37">
        <w:rPr>
          <w:rFonts w:ascii="Arial" w:hAnsi="Arial" w:cs="Arial"/>
          <w:sz w:val="21"/>
          <w:szCs w:val="21"/>
        </w:rPr>
        <w:t xml:space="preserve">usneslo vydat </w:t>
      </w:r>
      <w:r w:rsidRPr="00EA7A44">
        <w:rPr>
          <w:rFonts w:ascii="Arial" w:hAnsi="Arial" w:cs="Arial"/>
          <w:sz w:val="21"/>
          <w:szCs w:val="21"/>
        </w:rPr>
        <w:t xml:space="preserve">na základě ustanovení </w:t>
      </w:r>
      <w:r w:rsidRPr="00173496">
        <w:rPr>
          <w:rFonts w:ascii="Arial" w:hAnsi="Arial" w:cs="Arial"/>
          <w:sz w:val="22"/>
          <w:szCs w:val="22"/>
        </w:rPr>
        <w:t>§</w:t>
      </w:r>
      <w:r w:rsidR="00DD12E7">
        <w:rPr>
          <w:rFonts w:ascii="Arial" w:hAnsi="Arial" w:cs="Arial"/>
          <w:sz w:val="22"/>
          <w:szCs w:val="22"/>
        </w:rPr>
        <w:t xml:space="preserve"> 178 odst. 2 písm. c) zákona </w:t>
      </w:r>
      <w:r>
        <w:rPr>
          <w:rFonts w:ascii="Arial" w:hAnsi="Arial" w:cs="Arial"/>
          <w:sz w:val="22"/>
          <w:szCs w:val="22"/>
        </w:rPr>
        <w:t>č. 561/2004 </w:t>
      </w:r>
      <w:r w:rsidRPr="00173496">
        <w:rPr>
          <w:rFonts w:ascii="Arial" w:hAnsi="Arial" w:cs="Arial"/>
          <w:sz w:val="22"/>
          <w:szCs w:val="22"/>
        </w:rPr>
        <w:t>Sb., o předškolním, základním, středním, vyšším odborném a jiném vzdělávání (školský zákon), ve znění pozdějších předpisů, a v souladu s</w:t>
      </w:r>
      <w:r w:rsidR="00DD12E7">
        <w:rPr>
          <w:rFonts w:ascii="Arial" w:hAnsi="Arial" w:cs="Arial"/>
          <w:sz w:val="22"/>
          <w:szCs w:val="22"/>
        </w:rPr>
        <w:t xml:space="preserve"> ustanovením § 10 písm. d) a § 84 odst. </w:t>
      </w:r>
      <w:r>
        <w:rPr>
          <w:rFonts w:ascii="Arial" w:hAnsi="Arial" w:cs="Arial"/>
          <w:sz w:val="22"/>
          <w:szCs w:val="22"/>
        </w:rPr>
        <w:t>2 písm. </w:t>
      </w:r>
      <w:r w:rsidRPr="00173496">
        <w:rPr>
          <w:rFonts w:ascii="Arial" w:hAnsi="Arial" w:cs="Arial"/>
          <w:sz w:val="22"/>
          <w:szCs w:val="22"/>
        </w:rPr>
        <w:t>h) zákona č. 128/2000 Sb., o obcích (obecní zřízení), ve znění pozdějších předpisů, tuto obecně závaznou vyhlášku (dále jen „vyhláška“):</w:t>
      </w:r>
    </w:p>
    <w:p w14:paraId="1C616D74" w14:textId="77777777" w:rsidR="003775A7" w:rsidRDefault="003775A7" w:rsidP="00D00FAA">
      <w:pPr>
        <w:spacing w:line="300" w:lineRule="exact"/>
        <w:jc w:val="both"/>
        <w:rPr>
          <w:rFonts w:ascii="Arial" w:hAnsi="Arial" w:cs="Arial"/>
          <w:b/>
          <w:color w:val="333399"/>
        </w:rPr>
      </w:pPr>
    </w:p>
    <w:p w14:paraId="60B0C17F" w14:textId="77777777" w:rsidR="00173496" w:rsidRPr="00173496" w:rsidRDefault="00173496" w:rsidP="00D00FAA">
      <w:pPr>
        <w:pStyle w:val="Nadpis2"/>
        <w:spacing w:line="300" w:lineRule="exact"/>
        <w:rPr>
          <w:rFonts w:ascii="Arial" w:hAnsi="Arial" w:cs="Arial"/>
          <w:sz w:val="22"/>
          <w:szCs w:val="22"/>
        </w:rPr>
      </w:pPr>
    </w:p>
    <w:p w14:paraId="77FC147A" w14:textId="77777777" w:rsidR="00173496" w:rsidRPr="00752FEE" w:rsidRDefault="00173496" w:rsidP="00D00FAA">
      <w:pPr>
        <w:pStyle w:val="Nadpis2"/>
        <w:spacing w:line="300" w:lineRule="exact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1CAA8961" w14:textId="77777777" w:rsidR="00173496" w:rsidRPr="00173496" w:rsidRDefault="00173496" w:rsidP="00D00FAA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556507DB" w14:textId="77777777" w:rsidR="00173496" w:rsidRPr="00173496" w:rsidRDefault="00173496" w:rsidP="00D00FAA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FEB508D" w14:textId="77777777" w:rsidR="007F05B2" w:rsidRPr="003775A7" w:rsidRDefault="00D00FAA" w:rsidP="007F05B2">
      <w:pPr>
        <w:pStyle w:val="NormlnIMP"/>
        <w:spacing w:line="28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uzavřené dohody obce</w:t>
      </w:r>
      <w:r w:rsidR="00173496" w:rsidRPr="00173496">
        <w:rPr>
          <w:rFonts w:ascii="Arial" w:hAnsi="Arial" w:cs="Arial"/>
          <w:sz w:val="22"/>
          <w:szCs w:val="22"/>
        </w:rPr>
        <w:t xml:space="preserve"> </w:t>
      </w:r>
      <w:r w:rsidR="003775A7">
        <w:rPr>
          <w:rFonts w:ascii="Arial" w:hAnsi="Arial" w:cs="Arial"/>
          <w:sz w:val="22"/>
          <w:szCs w:val="22"/>
        </w:rPr>
        <w:t xml:space="preserve">Jinačovice </w:t>
      </w:r>
      <w:r w:rsidR="00173496" w:rsidRPr="00173496">
        <w:rPr>
          <w:rFonts w:ascii="Arial" w:hAnsi="Arial" w:cs="Arial"/>
          <w:sz w:val="22"/>
          <w:szCs w:val="22"/>
        </w:rPr>
        <w:t xml:space="preserve">a </w:t>
      </w:r>
      <w:r w:rsidR="007F05B2">
        <w:rPr>
          <w:rFonts w:ascii="Arial" w:hAnsi="Arial" w:cs="Arial"/>
          <w:sz w:val="22"/>
          <w:szCs w:val="22"/>
        </w:rPr>
        <w:t xml:space="preserve">Rozdrojovice </w:t>
      </w:r>
      <w:r w:rsidR="00173496" w:rsidRPr="00173496">
        <w:rPr>
          <w:rFonts w:ascii="Arial" w:hAnsi="Arial" w:cs="Arial"/>
          <w:sz w:val="22"/>
          <w:szCs w:val="22"/>
        </w:rPr>
        <w:t>o vytvoření společného školského obvodu základní školy je území obce</w:t>
      </w:r>
      <w:r>
        <w:rPr>
          <w:rFonts w:ascii="Arial" w:hAnsi="Arial" w:cs="Arial"/>
          <w:sz w:val="22"/>
          <w:szCs w:val="22"/>
        </w:rPr>
        <w:t xml:space="preserve"> Jinačovice</w:t>
      </w:r>
      <w:r w:rsidR="00173496" w:rsidRPr="00173496">
        <w:rPr>
          <w:rFonts w:ascii="Arial" w:hAnsi="Arial" w:cs="Arial"/>
          <w:sz w:val="22"/>
          <w:szCs w:val="22"/>
        </w:rPr>
        <w:t xml:space="preserve"> částí školského obvodu </w:t>
      </w:r>
      <w:r w:rsidR="007F05B2" w:rsidRPr="00D00FAA">
        <w:rPr>
          <w:rFonts w:ascii="Arial" w:hAnsi="Arial" w:cs="Arial"/>
          <w:sz w:val="22"/>
          <w:szCs w:val="22"/>
        </w:rPr>
        <w:t xml:space="preserve">Základní </w:t>
      </w:r>
      <w:r w:rsidR="007F05B2">
        <w:rPr>
          <w:rFonts w:ascii="Arial" w:hAnsi="Arial" w:cs="Arial"/>
          <w:sz w:val="22"/>
          <w:szCs w:val="22"/>
        </w:rPr>
        <w:t xml:space="preserve">školy a mateřské </w:t>
      </w:r>
      <w:r w:rsidR="007F05B2" w:rsidRPr="00D00FAA">
        <w:rPr>
          <w:rFonts w:ascii="Arial" w:hAnsi="Arial" w:cs="Arial"/>
          <w:sz w:val="22"/>
          <w:szCs w:val="22"/>
        </w:rPr>
        <w:t>školy</w:t>
      </w:r>
      <w:r w:rsidR="007F05B2">
        <w:rPr>
          <w:rFonts w:ascii="Arial" w:hAnsi="Arial" w:cs="Arial"/>
          <w:sz w:val="22"/>
          <w:szCs w:val="22"/>
        </w:rPr>
        <w:t xml:space="preserve"> Rozdrojovice</w:t>
      </w:r>
      <w:r w:rsidR="007F05B2" w:rsidRPr="00C25B98">
        <w:rPr>
          <w:rFonts w:ascii="Arial" w:hAnsi="Arial" w:cs="Arial"/>
          <w:sz w:val="22"/>
          <w:szCs w:val="22"/>
        </w:rPr>
        <w:t>, Šafránka 54, 664 34 Rozdrojovice, IČ 75003759</w:t>
      </w:r>
      <w:r w:rsidR="007F05B2" w:rsidRPr="00D00FAA">
        <w:rPr>
          <w:rFonts w:ascii="Arial" w:hAnsi="Arial" w:cs="Arial"/>
          <w:sz w:val="22"/>
          <w:szCs w:val="22"/>
        </w:rPr>
        <w:t>, příspěvkové organizace</w:t>
      </w:r>
      <w:r w:rsidR="007F05B2">
        <w:rPr>
          <w:rFonts w:ascii="Arial" w:hAnsi="Arial" w:cs="Arial"/>
          <w:sz w:val="22"/>
          <w:szCs w:val="22"/>
        </w:rPr>
        <w:t>,</w:t>
      </w:r>
      <w:r w:rsidR="007F05B2" w:rsidRPr="00D00FAA">
        <w:rPr>
          <w:rFonts w:ascii="Arial" w:hAnsi="Arial" w:cs="Arial"/>
          <w:sz w:val="22"/>
          <w:szCs w:val="22"/>
        </w:rPr>
        <w:t xml:space="preserve"> </w:t>
      </w:r>
      <w:r w:rsidR="007F05B2">
        <w:rPr>
          <w:rFonts w:ascii="Arial" w:hAnsi="Arial" w:cs="Arial"/>
          <w:sz w:val="22"/>
          <w:szCs w:val="22"/>
        </w:rPr>
        <w:t>zřízené obcí Rozdrojovice, pro 1. – 5. ročník. Obecně závazná vyhláška č. 1/2017,</w:t>
      </w:r>
      <w:r w:rsidR="007F05B2" w:rsidRPr="007F05B2">
        <w:rPr>
          <w:rFonts w:ascii="Arial" w:hAnsi="Arial" w:cs="Arial"/>
          <w:sz w:val="22"/>
          <w:szCs w:val="22"/>
        </w:rPr>
        <w:t xml:space="preserve"> kterou se stanoví část společného školského obvodu základní školy</w:t>
      </w:r>
      <w:r w:rsidR="00A12625">
        <w:rPr>
          <w:rFonts w:ascii="Arial" w:hAnsi="Arial" w:cs="Arial"/>
          <w:sz w:val="22"/>
          <w:szCs w:val="22"/>
        </w:rPr>
        <w:t>, zůstává</w:t>
      </w:r>
      <w:r w:rsidR="00041AD4">
        <w:rPr>
          <w:rFonts w:ascii="Arial" w:hAnsi="Arial" w:cs="Arial"/>
          <w:sz w:val="22"/>
          <w:szCs w:val="22"/>
        </w:rPr>
        <w:t xml:space="preserve"> taktéž</w:t>
      </w:r>
      <w:r w:rsidR="00A12625">
        <w:rPr>
          <w:rFonts w:ascii="Arial" w:hAnsi="Arial" w:cs="Arial"/>
          <w:sz w:val="22"/>
          <w:szCs w:val="22"/>
        </w:rPr>
        <w:t xml:space="preserve"> v platnosti.</w:t>
      </w:r>
    </w:p>
    <w:p w14:paraId="217DEB98" w14:textId="77777777" w:rsidR="007F05B2" w:rsidRPr="007F05B2" w:rsidRDefault="007F05B2" w:rsidP="007F05B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6C3ECCC" w14:textId="77777777" w:rsidR="00173496" w:rsidRPr="00173496" w:rsidRDefault="00173496" w:rsidP="00D00FAA">
      <w:pPr>
        <w:spacing w:line="300" w:lineRule="exact"/>
        <w:rPr>
          <w:rFonts w:ascii="Arial" w:hAnsi="Arial" w:cs="Arial"/>
          <w:sz w:val="22"/>
          <w:szCs w:val="22"/>
        </w:rPr>
      </w:pPr>
    </w:p>
    <w:p w14:paraId="5560525B" w14:textId="77777777" w:rsidR="00173496" w:rsidRPr="00173496" w:rsidRDefault="003775A7" w:rsidP="00D00FAA">
      <w:pPr>
        <w:pStyle w:val="Nadpis1"/>
        <w:spacing w:before="0" w:after="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6B445DD3" w14:textId="77777777" w:rsidR="00173496" w:rsidRDefault="00173496" w:rsidP="00D00FAA">
      <w:pPr>
        <w:pStyle w:val="Nadpis4"/>
        <w:spacing w:before="0" w:after="0" w:line="300" w:lineRule="exact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38D04FA7" w14:textId="77777777" w:rsidR="00D00FAA" w:rsidRPr="00D00FAA" w:rsidRDefault="00D00FAA" w:rsidP="00D00FAA"/>
    <w:p w14:paraId="2A8C9801" w14:textId="77777777" w:rsidR="00173496" w:rsidRPr="00173496" w:rsidRDefault="00173496" w:rsidP="00D00FAA">
      <w:pPr>
        <w:pStyle w:val="Zkladntext"/>
        <w:tabs>
          <w:tab w:val="left" w:pos="540"/>
        </w:tabs>
        <w:spacing w:line="300" w:lineRule="exact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6EB02C23" w14:textId="77777777" w:rsidR="00173496" w:rsidRPr="00173496" w:rsidRDefault="00173496" w:rsidP="00D00FAA">
      <w:pPr>
        <w:pStyle w:val="Zkladntext"/>
        <w:tabs>
          <w:tab w:val="left" w:pos="540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</w:p>
    <w:p w14:paraId="779A2962" w14:textId="77777777" w:rsidR="003775A7" w:rsidRDefault="003775A7" w:rsidP="009046D3">
      <w:pPr>
        <w:spacing w:after="120" w:line="300" w:lineRule="exact"/>
        <w:jc w:val="center"/>
        <w:rPr>
          <w:rFonts w:ascii="Arial" w:hAnsi="Arial" w:cs="Arial"/>
          <w:i/>
          <w:sz w:val="22"/>
          <w:szCs w:val="22"/>
        </w:rPr>
      </w:pPr>
    </w:p>
    <w:p w14:paraId="70327961" w14:textId="77777777" w:rsidR="003775A7" w:rsidRPr="00FC2BA6" w:rsidRDefault="003775A7" w:rsidP="00D00FAA">
      <w:pPr>
        <w:spacing w:after="120" w:line="300" w:lineRule="exact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C2BA6">
        <w:rPr>
          <w:rFonts w:ascii="Arial" w:hAnsi="Arial" w:cs="Arial"/>
          <w:i/>
          <w:sz w:val="20"/>
          <w:szCs w:val="20"/>
        </w:rPr>
        <w:tab/>
      </w:r>
    </w:p>
    <w:p w14:paraId="5B6763EA" w14:textId="77777777" w:rsidR="00D00FAA" w:rsidRDefault="00D00FAA" w:rsidP="00D00FAA">
      <w:pPr>
        <w:spacing w:after="120" w:line="300" w:lineRule="exact"/>
        <w:contextualSpacing/>
        <w:rPr>
          <w:rFonts w:ascii="Arial" w:hAnsi="Arial" w:cs="Arial"/>
          <w:i/>
          <w:sz w:val="22"/>
          <w:szCs w:val="22"/>
        </w:rPr>
      </w:pPr>
    </w:p>
    <w:p w14:paraId="2870F495" w14:textId="77777777" w:rsidR="00D00FAA" w:rsidRDefault="00D00FAA" w:rsidP="00D00FAA">
      <w:pPr>
        <w:spacing w:after="120" w:line="300" w:lineRule="exact"/>
        <w:contextualSpacing/>
        <w:rPr>
          <w:rFonts w:ascii="Arial" w:hAnsi="Arial" w:cs="Arial"/>
          <w:i/>
          <w:sz w:val="22"/>
          <w:szCs w:val="22"/>
        </w:rPr>
      </w:pPr>
    </w:p>
    <w:p w14:paraId="1063B32D" w14:textId="77777777" w:rsidR="003775A7" w:rsidRDefault="003775A7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BDD7DEB" w14:textId="77777777" w:rsidR="003775A7" w:rsidRDefault="003775A7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Tomáš Dvořák, Ph.D.</w:t>
      </w:r>
      <w:r w:rsidR="009046D3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C2B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Kazda</w:t>
      </w:r>
      <w:r w:rsidR="009046D3">
        <w:rPr>
          <w:rFonts w:ascii="Arial" w:hAnsi="Arial" w:cs="Arial"/>
          <w:sz w:val="22"/>
          <w:szCs w:val="22"/>
        </w:rPr>
        <w:t xml:space="preserve">, v. r. </w:t>
      </w:r>
    </w:p>
    <w:p w14:paraId="5B347F87" w14:textId="77777777" w:rsidR="003775A7" w:rsidRDefault="00D00FAA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775A7">
        <w:rPr>
          <w:rFonts w:ascii="Arial" w:hAnsi="Arial" w:cs="Arial"/>
          <w:sz w:val="22"/>
          <w:szCs w:val="22"/>
        </w:rPr>
        <w:t>místostarosta</w:t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  <w:t xml:space="preserve">                 </w:t>
      </w:r>
      <w:r w:rsidR="00FC2BA6">
        <w:rPr>
          <w:rFonts w:ascii="Arial" w:hAnsi="Arial" w:cs="Arial"/>
          <w:sz w:val="22"/>
          <w:szCs w:val="22"/>
        </w:rPr>
        <w:tab/>
        <w:t xml:space="preserve">     </w:t>
      </w:r>
      <w:r w:rsidR="003775A7">
        <w:rPr>
          <w:rFonts w:ascii="Arial" w:hAnsi="Arial" w:cs="Arial"/>
          <w:sz w:val="22"/>
          <w:szCs w:val="22"/>
        </w:rPr>
        <w:t xml:space="preserve"> starosta</w:t>
      </w:r>
    </w:p>
    <w:p w14:paraId="080D521C" w14:textId="77777777" w:rsidR="003775A7" w:rsidRDefault="003775A7" w:rsidP="00D00FAA">
      <w:pPr>
        <w:spacing w:after="120" w:line="300" w:lineRule="exact"/>
        <w:rPr>
          <w:rFonts w:ascii="Arial" w:hAnsi="Arial" w:cs="Arial"/>
          <w:sz w:val="22"/>
          <w:szCs w:val="22"/>
        </w:rPr>
      </w:pPr>
    </w:p>
    <w:p w14:paraId="0213BD83" w14:textId="77777777" w:rsidR="003775A7" w:rsidRDefault="003775A7" w:rsidP="00D00FAA">
      <w:pPr>
        <w:spacing w:after="120" w:line="300" w:lineRule="exact"/>
        <w:rPr>
          <w:rFonts w:ascii="Arial" w:hAnsi="Arial" w:cs="Arial"/>
          <w:sz w:val="22"/>
          <w:szCs w:val="22"/>
        </w:rPr>
      </w:pPr>
    </w:p>
    <w:p w14:paraId="4A5A0D0D" w14:textId="77777777" w:rsidR="003775A7" w:rsidRDefault="003775A7" w:rsidP="00D00FAA">
      <w:pPr>
        <w:spacing w:line="300" w:lineRule="exact"/>
        <w:rPr>
          <w:rFonts w:ascii="Arial" w:hAnsi="Arial" w:cs="Arial"/>
          <w:sz w:val="22"/>
          <w:szCs w:val="22"/>
        </w:rPr>
      </w:pPr>
    </w:p>
    <w:p w14:paraId="7BB389FB" w14:textId="77777777" w:rsidR="00ED30BE" w:rsidRPr="00817B3F" w:rsidRDefault="00ED30BE" w:rsidP="00817B3F">
      <w:pPr>
        <w:jc w:val="both"/>
        <w:rPr>
          <w:color w:val="C00000"/>
        </w:rPr>
      </w:pPr>
    </w:p>
    <w:sectPr w:rsidR="00ED30BE" w:rsidRPr="00817B3F" w:rsidSect="00A03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63F3" w14:textId="77777777" w:rsidR="00955C0F" w:rsidRDefault="00955C0F" w:rsidP="005A50EF">
      <w:r>
        <w:separator/>
      </w:r>
    </w:p>
  </w:endnote>
  <w:endnote w:type="continuationSeparator" w:id="0">
    <w:p w14:paraId="6BE87717" w14:textId="77777777" w:rsidR="00955C0F" w:rsidRDefault="00955C0F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578A" w14:textId="77777777" w:rsidR="005A50EF" w:rsidRDefault="005A50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CF33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2BA6">
      <w:rPr>
        <w:noProof/>
      </w:rPr>
      <w:t>1</w:t>
    </w:r>
    <w:r>
      <w:fldChar w:fldCharType="end"/>
    </w:r>
  </w:p>
  <w:p w14:paraId="57ACA933" w14:textId="77777777" w:rsidR="005A50EF" w:rsidRDefault="005A50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3B39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8B39" w14:textId="77777777" w:rsidR="00955C0F" w:rsidRDefault="00955C0F" w:rsidP="005A50EF">
      <w:r>
        <w:separator/>
      </w:r>
    </w:p>
  </w:footnote>
  <w:footnote w:type="continuationSeparator" w:id="0">
    <w:p w14:paraId="600BC821" w14:textId="77777777" w:rsidR="00955C0F" w:rsidRDefault="00955C0F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AC2D" w14:textId="77777777" w:rsidR="005A50EF" w:rsidRDefault="005A50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75AB" w14:textId="77777777" w:rsidR="005A50EF" w:rsidRDefault="005A50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F98" w14:textId="77777777" w:rsidR="005A50EF" w:rsidRDefault="005A5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976195">
    <w:abstractNumId w:val="3"/>
  </w:num>
  <w:num w:numId="2" w16cid:durableId="1902978784">
    <w:abstractNumId w:val="10"/>
  </w:num>
  <w:num w:numId="3" w16cid:durableId="532157349">
    <w:abstractNumId w:val="1"/>
  </w:num>
  <w:num w:numId="4" w16cid:durableId="1632052804">
    <w:abstractNumId w:val="7"/>
  </w:num>
  <w:num w:numId="5" w16cid:durableId="965507786">
    <w:abstractNumId w:val="6"/>
  </w:num>
  <w:num w:numId="6" w16cid:durableId="1542938971">
    <w:abstractNumId w:val="9"/>
  </w:num>
  <w:num w:numId="7" w16cid:durableId="1050883315">
    <w:abstractNumId w:val="4"/>
  </w:num>
  <w:num w:numId="8" w16cid:durableId="241530568">
    <w:abstractNumId w:val="0"/>
  </w:num>
  <w:num w:numId="9" w16cid:durableId="527181152">
    <w:abstractNumId w:val="8"/>
  </w:num>
  <w:num w:numId="10" w16cid:durableId="409081640">
    <w:abstractNumId w:val="2"/>
  </w:num>
  <w:num w:numId="11" w16cid:durableId="1896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007"/>
    <w:rsid w:val="00006890"/>
    <w:rsid w:val="00010B26"/>
    <w:rsid w:val="00011473"/>
    <w:rsid w:val="00016EB7"/>
    <w:rsid w:val="00022897"/>
    <w:rsid w:val="000241A1"/>
    <w:rsid w:val="00024F68"/>
    <w:rsid w:val="00041AD4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269BB"/>
    <w:rsid w:val="001446FC"/>
    <w:rsid w:val="001540AC"/>
    <w:rsid w:val="00173496"/>
    <w:rsid w:val="00185A7C"/>
    <w:rsid w:val="001D51A8"/>
    <w:rsid w:val="00205FAE"/>
    <w:rsid w:val="00212978"/>
    <w:rsid w:val="00214900"/>
    <w:rsid w:val="0024722A"/>
    <w:rsid w:val="00280932"/>
    <w:rsid w:val="00292787"/>
    <w:rsid w:val="002D69B0"/>
    <w:rsid w:val="002E3D92"/>
    <w:rsid w:val="002E765A"/>
    <w:rsid w:val="002F14DA"/>
    <w:rsid w:val="00306253"/>
    <w:rsid w:val="00340F0F"/>
    <w:rsid w:val="00341279"/>
    <w:rsid w:val="00360C2B"/>
    <w:rsid w:val="00374F7D"/>
    <w:rsid w:val="003775A7"/>
    <w:rsid w:val="003826DF"/>
    <w:rsid w:val="003F2B34"/>
    <w:rsid w:val="0040169F"/>
    <w:rsid w:val="00414105"/>
    <w:rsid w:val="00437354"/>
    <w:rsid w:val="00446351"/>
    <w:rsid w:val="0048138D"/>
    <w:rsid w:val="00494D3A"/>
    <w:rsid w:val="004C2714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96E3E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940DE"/>
    <w:rsid w:val="007B35A9"/>
    <w:rsid w:val="007E0CCD"/>
    <w:rsid w:val="007E1DB2"/>
    <w:rsid w:val="007E4F44"/>
    <w:rsid w:val="007F05B2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07E6"/>
    <w:rsid w:val="008C3463"/>
    <w:rsid w:val="008D2D71"/>
    <w:rsid w:val="008F2830"/>
    <w:rsid w:val="009046D3"/>
    <w:rsid w:val="00921A72"/>
    <w:rsid w:val="009353BF"/>
    <w:rsid w:val="00936443"/>
    <w:rsid w:val="009449DE"/>
    <w:rsid w:val="00954A85"/>
    <w:rsid w:val="00954E5A"/>
    <w:rsid w:val="00955C0F"/>
    <w:rsid w:val="00966EC4"/>
    <w:rsid w:val="0097701C"/>
    <w:rsid w:val="00993FD2"/>
    <w:rsid w:val="009A37A3"/>
    <w:rsid w:val="009B238C"/>
    <w:rsid w:val="009D7E89"/>
    <w:rsid w:val="009E4D57"/>
    <w:rsid w:val="009F491B"/>
    <w:rsid w:val="00A03D7E"/>
    <w:rsid w:val="00A12625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96235"/>
    <w:rsid w:val="00AB22EA"/>
    <w:rsid w:val="00AC02EA"/>
    <w:rsid w:val="00B03765"/>
    <w:rsid w:val="00B1552F"/>
    <w:rsid w:val="00B256D5"/>
    <w:rsid w:val="00B377BA"/>
    <w:rsid w:val="00B37C18"/>
    <w:rsid w:val="00B428EE"/>
    <w:rsid w:val="00B64F2A"/>
    <w:rsid w:val="00B94349"/>
    <w:rsid w:val="00BB2503"/>
    <w:rsid w:val="00BC2258"/>
    <w:rsid w:val="00BD33DA"/>
    <w:rsid w:val="00BE77B6"/>
    <w:rsid w:val="00C1590A"/>
    <w:rsid w:val="00C161AE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A2F71"/>
    <w:rsid w:val="00CA3CE2"/>
    <w:rsid w:val="00CC03B9"/>
    <w:rsid w:val="00CC1671"/>
    <w:rsid w:val="00D00FAA"/>
    <w:rsid w:val="00D34671"/>
    <w:rsid w:val="00D402F0"/>
    <w:rsid w:val="00D470C6"/>
    <w:rsid w:val="00D470D1"/>
    <w:rsid w:val="00D53EA4"/>
    <w:rsid w:val="00D91094"/>
    <w:rsid w:val="00D92C06"/>
    <w:rsid w:val="00D96C42"/>
    <w:rsid w:val="00DD12E7"/>
    <w:rsid w:val="00DD605A"/>
    <w:rsid w:val="00E01405"/>
    <w:rsid w:val="00E05B5C"/>
    <w:rsid w:val="00E12DE8"/>
    <w:rsid w:val="00E17A63"/>
    <w:rsid w:val="00E71EC7"/>
    <w:rsid w:val="00E82635"/>
    <w:rsid w:val="00EC0BA3"/>
    <w:rsid w:val="00ED30BE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C2BA6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DC893"/>
  <w15:chartTrackingRefBased/>
  <w15:docId w15:val="{CD721760-EF90-4BBD-A631-50C341F0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character" w:customStyle="1" w:styleId="NzevChar">
    <w:name w:val="Název Char"/>
    <w:link w:val="Nzev"/>
    <w:rsid w:val="003775A7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9E9F-429E-4792-8AF9-B7428AA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ízdný Radek</cp:lastModifiedBy>
  <cp:revision>2</cp:revision>
  <cp:lastPrinted>2018-01-11T08:29:00Z</cp:lastPrinted>
  <dcterms:created xsi:type="dcterms:W3CDTF">2024-01-03T07:29:00Z</dcterms:created>
  <dcterms:modified xsi:type="dcterms:W3CDTF">2024-01-03T07:29:00Z</dcterms:modified>
</cp:coreProperties>
</file>